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1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B7C9D">
            <w:rPr>
              <w:rFonts w:asciiTheme="minorHAnsi" w:hAnsiTheme="minorHAnsi" w:cstheme="minorHAnsi"/>
            </w:rPr>
            <w:t>11/11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2B7C9D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Yealey</w:t>
          </w:r>
          <w:proofErr w:type="spellEnd"/>
          <w:r>
            <w:rPr>
              <w:rFonts w:asciiTheme="minorHAnsi" w:hAnsiTheme="minorHAnsi" w:cstheme="minorHAnsi"/>
            </w:rPr>
            <w:t xml:space="preserve"> Elementary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2B7C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ifetouch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2B7C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Yearbooks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2B7C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1-22 School Year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2B7C9D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2B7C9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Yearbooks 2021-22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2B7C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 cost depends on the number of yearbooks purchased.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2B7C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2B7C9D">
                <w:t xml:space="preserve">contract with </w:t>
              </w:r>
              <w:proofErr w:type="spellStart"/>
              <w:r w:rsidR="002B7C9D">
                <w:t>Yealey</w:t>
              </w:r>
              <w:proofErr w:type="spellEnd"/>
              <w:r w:rsidR="002B7C9D">
                <w:t xml:space="preserve"> Elementary and Lifetouch for Yearbooks 2021-22</w:t>
              </w:r>
              <w:proofErr w:type="gramStart"/>
              <w:r w:rsidR="002B7C9D">
                <w:t>,</w:t>
              </w:r>
              <w:proofErr w:type="gramEnd"/>
              <w:r w:rsidR="002B7C9D">
                <w:br/>
                <w:t>as presented.</w:t>
              </w:r>
            </w:p>
            <w:bookmarkStart w:id="0" w:name="_GoBack" w:displacedByCustomXml="next"/>
            <w:bookmarkEnd w:id="0" w:displacedByCustomXml="next"/>
          </w:sdtContent>
        </w:sdt>
        <w:p w:rsidR="00D072A8" w:rsidRPr="008A2749" w:rsidRDefault="002B7C9D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2B7C9D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B7C9D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78774A97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E966ED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E966ED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E966ED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DF8B9-ABF2-4655-A61A-F4A713D2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3-03T22:03:00Z</cp:lastPrinted>
  <dcterms:created xsi:type="dcterms:W3CDTF">2021-10-26T14:20:00Z</dcterms:created>
  <dcterms:modified xsi:type="dcterms:W3CDTF">2021-10-26T14:20:00Z</dcterms:modified>
</cp:coreProperties>
</file>